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3E" w:rsidRPr="009B74E4" w:rsidRDefault="00C55C3E" w:rsidP="00C55C3E">
      <w:pPr>
        <w:rPr>
          <w:b/>
        </w:rPr>
      </w:pP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90550" cy="698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ОССИЙСКАЯ ФЕДЕРАЦ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РЕСПУБЛИКА ХАКАСИЯ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АДМИНИСТРАЦИЯ</w:t>
      </w:r>
      <w:r>
        <w:rPr>
          <w:b/>
        </w:rPr>
        <w:t xml:space="preserve">                                     </w:t>
      </w:r>
    </w:p>
    <w:p w:rsidR="00C55C3E" w:rsidRPr="009B74E4" w:rsidRDefault="00C55C3E" w:rsidP="00C55C3E">
      <w:pPr>
        <w:jc w:val="center"/>
        <w:rPr>
          <w:b/>
        </w:rPr>
      </w:pPr>
      <w:r w:rsidRPr="009B74E4">
        <w:rPr>
          <w:b/>
        </w:rPr>
        <w:t>ЦЕЛИННОГО  СЕЛЬСОВЕТА</w:t>
      </w:r>
    </w:p>
    <w:p w:rsidR="00C55C3E" w:rsidRPr="009B74E4" w:rsidRDefault="00C55C3E" w:rsidP="00C55C3E">
      <w:pPr>
        <w:jc w:val="center"/>
      </w:pPr>
    </w:p>
    <w:p w:rsidR="00F02188" w:rsidRDefault="00C55C3E" w:rsidP="00F02188">
      <w:pPr>
        <w:jc w:val="center"/>
      </w:pPr>
      <w:r>
        <w:t xml:space="preserve">                                                                                                                </w:t>
      </w:r>
    </w:p>
    <w:p w:rsidR="00F02188" w:rsidRPr="00F02188" w:rsidRDefault="00F02188" w:rsidP="00F0218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188">
        <w:rPr>
          <w:rFonts w:ascii="Times New Roman" w:hAnsi="Times New Roman" w:cs="Times New Roman"/>
          <w:b/>
          <w:sz w:val="26"/>
          <w:szCs w:val="26"/>
        </w:rPr>
        <w:t xml:space="preserve">ПОСТАНОВЛЕНИЕ 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C9A" w:rsidRDefault="00D17C9A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22812">
        <w:rPr>
          <w:rFonts w:ascii="Times New Roman" w:hAnsi="Times New Roman" w:cs="Times New Roman"/>
          <w:sz w:val="26"/>
          <w:szCs w:val="26"/>
        </w:rPr>
        <w:t>30.01.2017г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22812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С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линное</w:t>
      </w:r>
      <w:proofErr w:type="gramEnd"/>
      <w:r w:rsidR="00E22812">
        <w:rPr>
          <w:rFonts w:ascii="Times New Roman" w:hAnsi="Times New Roman" w:cs="Times New Roman"/>
          <w:sz w:val="26"/>
          <w:szCs w:val="26"/>
        </w:rPr>
        <w:t xml:space="preserve">                                           № 11</w:t>
      </w:r>
    </w:p>
    <w:p w:rsidR="00D17C9A" w:rsidRDefault="00D17C9A" w:rsidP="00F0218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«Порядка выдачи разрешений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вступление в брак  несовершеннолетним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лицам, достигшим возраста шестнадцати лет,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оживающи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</w:p>
    <w:p w:rsid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нного сельсовета».</w:t>
      </w:r>
    </w:p>
    <w:p w:rsidR="00F02188" w:rsidRPr="00F02188" w:rsidRDefault="00F02188" w:rsidP="00F0218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17C9A" w:rsidRDefault="00F02188" w:rsidP="00F021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унктом 2 статьи 13 Семейного кодекса Российской Федерации, Федеральным законом от 06.10.2003г № 131 – ФЗ « Об общих принципах </w:t>
      </w:r>
      <w:r w:rsidR="009F456E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</w:t>
      </w:r>
      <w:r w:rsidR="00D17C9A">
        <w:rPr>
          <w:rFonts w:ascii="Times New Roman" w:hAnsi="Times New Roman" w:cs="Times New Roman"/>
          <w:sz w:val="26"/>
          <w:szCs w:val="26"/>
        </w:rPr>
        <w:t xml:space="preserve">оссийской Федерации» руководствуясь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</w:t>
      </w:r>
      <w:r w:rsidR="00D17C9A">
        <w:rPr>
          <w:rFonts w:ascii="Times New Roman" w:hAnsi="Times New Roman" w:cs="Times New Roman"/>
          <w:sz w:val="26"/>
          <w:szCs w:val="26"/>
        </w:rPr>
        <w:t>бразования Целинный сельсовет,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я Целинного сельсовета </w:t>
      </w:r>
    </w:p>
    <w:p w:rsidR="00F02188" w:rsidRDefault="00D17C9A" w:rsidP="00D17C9A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40"/>
          <w:szCs w:val="40"/>
        </w:rPr>
        <w:t>п</w:t>
      </w:r>
      <w:r w:rsidR="00F02188" w:rsidRPr="00D17C9A">
        <w:rPr>
          <w:rFonts w:ascii="Times New Roman" w:hAnsi="Times New Roman" w:cs="Times New Roman"/>
          <w:sz w:val="40"/>
          <w:szCs w:val="40"/>
        </w:rPr>
        <w:t>остановл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2188" w:rsidRDefault="00F02188" w:rsidP="00F021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r:id="rId7" w:anchor="Par32" w:history="1">
        <w:r w:rsidR="00D17C9A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r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орядок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7C9A">
        <w:rPr>
          <w:rFonts w:ascii="Times New Roman" w:hAnsi="Times New Roman" w:cs="Times New Roman"/>
          <w:sz w:val="26"/>
          <w:szCs w:val="26"/>
        </w:rPr>
        <w:t>выдачи разрешений на вступление в брак несовершеннолетним лицам, достигшим возраста шестнадцати лет, проживающим на территории Целинного сельсовета</w:t>
      </w:r>
      <w:r w:rsidR="00C55C3E">
        <w:rPr>
          <w:rFonts w:ascii="Times New Roman" w:hAnsi="Times New Roman" w:cs="Times New Roman"/>
          <w:sz w:val="26"/>
          <w:szCs w:val="26"/>
        </w:rPr>
        <w:t xml:space="preserve"> (Приложение)</w:t>
      </w:r>
      <w:r w:rsidR="00D17C9A">
        <w:rPr>
          <w:rFonts w:ascii="Times New Roman" w:hAnsi="Times New Roman" w:cs="Times New Roman"/>
          <w:sz w:val="26"/>
          <w:szCs w:val="26"/>
        </w:rPr>
        <w:t>.</w:t>
      </w:r>
    </w:p>
    <w:p w:rsidR="00F02188" w:rsidRDefault="00F02188" w:rsidP="00F021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со дня его официального опубликования (обнародования) и подлежит размещению на официальном сайте администрации Целинного сельсовета.</w:t>
      </w:r>
    </w:p>
    <w:p w:rsidR="00F02188" w:rsidRDefault="00F02188" w:rsidP="00F0218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</w:t>
      </w:r>
      <w:r w:rsidR="00C55C3E">
        <w:rPr>
          <w:sz w:val="26"/>
          <w:szCs w:val="26"/>
        </w:rPr>
        <w:t>возложить на главу Целинного сельсовета</w:t>
      </w:r>
      <w:r>
        <w:rPr>
          <w:sz w:val="26"/>
          <w:szCs w:val="26"/>
        </w:rPr>
        <w:t>.</w:t>
      </w: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Целинного сельсовета                                         О.М.Чепелин</w:t>
      </w: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88" w:rsidRDefault="00F02188" w:rsidP="00F021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340B" w:rsidRDefault="00EB340B">
      <w:pPr>
        <w:rPr>
          <w:rFonts w:eastAsia="Calibri"/>
          <w:sz w:val="26"/>
          <w:szCs w:val="26"/>
        </w:rPr>
      </w:pPr>
    </w:p>
    <w:p w:rsidR="009B075B" w:rsidRDefault="009B075B" w:rsidP="00C55C3E">
      <w:pPr>
        <w:jc w:val="right"/>
        <w:rPr>
          <w:rFonts w:eastAsia="Calibri"/>
          <w:sz w:val="26"/>
          <w:szCs w:val="26"/>
        </w:rPr>
      </w:pPr>
    </w:p>
    <w:p w:rsidR="009B075B" w:rsidRDefault="009B075B" w:rsidP="00C55C3E">
      <w:pPr>
        <w:jc w:val="right"/>
        <w:rPr>
          <w:rFonts w:eastAsia="Calibri"/>
          <w:sz w:val="26"/>
          <w:szCs w:val="26"/>
        </w:rPr>
      </w:pPr>
    </w:p>
    <w:p w:rsidR="00C55C3E" w:rsidRDefault="00C55C3E" w:rsidP="00C55C3E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Приложение к </w:t>
      </w:r>
    </w:p>
    <w:p w:rsidR="00C55C3E" w:rsidRDefault="00C55C3E" w:rsidP="00C55C3E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становлению администрации </w:t>
      </w:r>
    </w:p>
    <w:p w:rsidR="00C55C3E" w:rsidRDefault="00C55C3E" w:rsidP="00C55C3E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линного сельсовета</w:t>
      </w:r>
    </w:p>
    <w:p w:rsidR="00C55C3E" w:rsidRDefault="00E22812" w:rsidP="00C55C3E">
      <w:pPr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30.01.2017г №  11 </w:t>
      </w:r>
    </w:p>
    <w:p w:rsidR="00C55C3E" w:rsidRPr="002A21A3" w:rsidRDefault="00C55C3E" w:rsidP="00C55C3E">
      <w:pPr>
        <w:jc w:val="center"/>
        <w:rPr>
          <w:rFonts w:eastAsia="Calibri"/>
          <w:b/>
          <w:sz w:val="26"/>
          <w:szCs w:val="26"/>
        </w:rPr>
      </w:pPr>
      <w:r w:rsidRPr="002A21A3">
        <w:rPr>
          <w:rFonts w:eastAsia="Calibri"/>
          <w:b/>
          <w:sz w:val="26"/>
          <w:szCs w:val="26"/>
        </w:rPr>
        <w:t xml:space="preserve">Порядок </w:t>
      </w:r>
    </w:p>
    <w:p w:rsidR="00C55C3E" w:rsidRDefault="002A21A3" w:rsidP="00C55C3E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в</w:t>
      </w:r>
      <w:r w:rsidR="00C55C3E" w:rsidRPr="002A21A3">
        <w:rPr>
          <w:rFonts w:eastAsia="Calibri"/>
          <w:b/>
          <w:sz w:val="26"/>
          <w:szCs w:val="26"/>
        </w:rPr>
        <w:t>ыдачи разрешений на вступление в брак несовершеннолетним лицам, достигшим возраста шестнадцати лет, проживающим на территории Целинного сельсовета</w:t>
      </w:r>
      <w:r>
        <w:rPr>
          <w:rFonts w:eastAsia="Calibri"/>
          <w:b/>
          <w:sz w:val="26"/>
          <w:szCs w:val="26"/>
        </w:rPr>
        <w:t>.</w:t>
      </w:r>
    </w:p>
    <w:p w:rsidR="002A21A3" w:rsidRDefault="002A21A3" w:rsidP="00336D09">
      <w:pPr>
        <w:pStyle w:val="a7"/>
        <w:numPr>
          <w:ilvl w:val="0"/>
          <w:numId w:val="3"/>
        </w:numPr>
        <w:ind w:left="284" w:hanging="426"/>
        <w:jc w:val="both"/>
      </w:pPr>
      <w:proofErr w:type="gramStart"/>
      <w:r>
        <w:t>Порядок выдачи разрешений на вступление в брак несовершеннолетним лицам, достигшим возраста шестнадцати лет, проживающим на территории Целинного сельсовета (далее – Порядок), разработан в соответствии со статьей 13 Семейного кодекса Российской Федерации и определяет условия, при наличии которых вступление в брак может быть разрешено несовершеннолетним гражданам, достигшим возраста шестнадцати лет, перечень документов, порядок оформления и выдачи разрешения на регистрацию брака указанным лицам.</w:t>
      </w:r>
      <w:proofErr w:type="gramEnd"/>
    </w:p>
    <w:p w:rsidR="002A21A3" w:rsidRDefault="00DD1738" w:rsidP="00336D09">
      <w:pPr>
        <w:pStyle w:val="a7"/>
        <w:numPr>
          <w:ilvl w:val="0"/>
          <w:numId w:val="3"/>
        </w:numPr>
        <w:ind w:left="284" w:hanging="426"/>
        <w:jc w:val="both"/>
      </w:pPr>
      <w:proofErr w:type="gramStart"/>
      <w:r>
        <w:t xml:space="preserve">Основанием для выдачи разрешения на </w:t>
      </w:r>
      <w:r w:rsidR="000E7F17">
        <w:t>регистрацию брака является наличие уважительных причин у несовершеннолетних граждан, желающих вступить в брак (беременность, рождение ребенка, непосредственная угроза жизни одному из лиц, желающему вступить в брак, наличие фактически сложившихся брачных отношений и другие причины в соответствии с действующем законодательством).</w:t>
      </w:r>
      <w:proofErr w:type="gramEnd"/>
    </w:p>
    <w:p w:rsidR="000E7F17" w:rsidRDefault="000E7F17" w:rsidP="00336D09">
      <w:pPr>
        <w:pStyle w:val="a7"/>
        <w:numPr>
          <w:ilvl w:val="0"/>
          <w:numId w:val="3"/>
        </w:numPr>
        <w:ind w:left="284" w:hanging="426"/>
        <w:jc w:val="both"/>
      </w:pPr>
      <w:r>
        <w:t>Несовершеннолетние граждане, достигшие возраста шестнадцати лет, желающие вступить в брак, обращаются с совместным письменным заявлением установленной формы (Приложение) в администрацию Целинного сельсовета.</w:t>
      </w:r>
      <w:r w:rsidR="0095661E">
        <w:t xml:space="preserve"> </w:t>
      </w:r>
      <w:r>
        <w:t xml:space="preserve">В заявлении должна быть указана причина, послужившая основанием </w:t>
      </w:r>
      <w:r w:rsidR="0095661E">
        <w:t>для обращения за разрешением на регистрацию брака.</w:t>
      </w:r>
    </w:p>
    <w:p w:rsidR="0095661E" w:rsidRDefault="0095661E" w:rsidP="00336D09">
      <w:pPr>
        <w:pStyle w:val="a7"/>
        <w:numPr>
          <w:ilvl w:val="0"/>
          <w:numId w:val="3"/>
        </w:numPr>
        <w:ind w:left="284" w:hanging="426"/>
        <w:jc w:val="both"/>
      </w:pPr>
      <w:r>
        <w:t xml:space="preserve">Несовершеннолетние граждане, достигшие возраста шестнадцати лет, желающие вступить в  брак, представляют вместе с заявлением следующие документы: </w:t>
      </w:r>
    </w:p>
    <w:p w:rsidR="0095661E" w:rsidRDefault="00336D09" w:rsidP="00336D09">
      <w:pPr>
        <w:ind w:left="284" w:hanging="426"/>
        <w:jc w:val="both"/>
      </w:pPr>
      <w:r>
        <w:t xml:space="preserve"> </w:t>
      </w:r>
      <w:r w:rsidR="0095661E">
        <w:t>- документ, удостоверяющий личность заявителя (паспорт или иной документ, удостоверяющий личность);</w:t>
      </w:r>
    </w:p>
    <w:p w:rsidR="0095661E" w:rsidRDefault="00336D09" w:rsidP="00336D09">
      <w:pPr>
        <w:ind w:left="284" w:hanging="426"/>
        <w:jc w:val="both"/>
      </w:pPr>
      <w:r>
        <w:t xml:space="preserve"> </w:t>
      </w:r>
      <w:r w:rsidR="0095661E">
        <w:t xml:space="preserve">- </w:t>
      </w:r>
      <w:r w:rsidR="009D0EAF">
        <w:t xml:space="preserve">  </w:t>
      </w:r>
      <w:r w:rsidR="0095661E">
        <w:t xml:space="preserve">документы, подтверждающие наличие уважительных причин для выдачи разрешения на вступление в брак заявителю </w:t>
      </w:r>
      <w:proofErr w:type="gramStart"/>
      <w:r w:rsidR="0095661E">
        <w:t xml:space="preserve">( </w:t>
      </w:r>
      <w:proofErr w:type="gramEnd"/>
      <w:r w:rsidR="0095661E">
        <w:t>справка из медицинского учреждения о наличии беременности, свидетельство о рождении ребенка лиц, желающих вступить в брак, свидетельство об установлении отцовства, документы подтверждающие непосредственную угрозу жизни одной из сторон, справка из военного комиссариата, другие документы, подтверждающие наличие особых обстоятельств);</w:t>
      </w:r>
    </w:p>
    <w:p w:rsidR="0095661E" w:rsidRDefault="009D0EAF" w:rsidP="00336D09">
      <w:pPr>
        <w:ind w:left="284" w:hanging="426"/>
        <w:jc w:val="both"/>
      </w:pPr>
      <w:r>
        <w:t>-    д</w:t>
      </w:r>
      <w:r w:rsidR="0095661E">
        <w:t xml:space="preserve">окумент, подтверждающий место </w:t>
      </w:r>
      <w:r>
        <w:t>жительства заявителя.</w:t>
      </w:r>
    </w:p>
    <w:p w:rsidR="009D0EAF" w:rsidRDefault="009D0EAF" w:rsidP="00336D09">
      <w:pPr>
        <w:ind w:left="284" w:hanging="426"/>
        <w:jc w:val="both"/>
      </w:pPr>
      <w:r>
        <w:t xml:space="preserve"> 5.  Заявление на выдачу разрешения на регистрацию брака рассматривается в течени</w:t>
      </w:r>
      <w:proofErr w:type="gramStart"/>
      <w:r>
        <w:t>и</w:t>
      </w:r>
      <w:proofErr w:type="gramEnd"/>
      <w:r>
        <w:t xml:space="preserve"> 30 календарных дней с момента подачи документов, указанных в п. 4 настоящего Порядка.</w:t>
      </w:r>
    </w:p>
    <w:p w:rsidR="009D0EAF" w:rsidRDefault="00336D09" w:rsidP="00336D09">
      <w:pPr>
        <w:ind w:left="284" w:hanging="426"/>
        <w:jc w:val="both"/>
      </w:pPr>
      <w:r>
        <w:t xml:space="preserve"> </w:t>
      </w:r>
      <w:r w:rsidR="009D0EAF">
        <w:t>6.  Разрешение на регистрацию брака оформляется постановлением администрации Целинного сельсовета, копия которого выдается заявителю.</w:t>
      </w:r>
    </w:p>
    <w:p w:rsidR="009D0EAF" w:rsidRDefault="00336D09" w:rsidP="00336D09">
      <w:pPr>
        <w:ind w:left="284" w:hanging="426"/>
        <w:jc w:val="both"/>
      </w:pPr>
      <w:r>
        <w:t xml:space="preserve"> </w:t>
      </w:r>
      <w:r w:rsidR="009D0EAF">
        <w:t>7.   Основаниями для отказа в выдаче разрешения являются:</w:t>
      </w:r>
    </w:p>
    <w:p w:rsidR="009D0EAF" w:rsidRDefault="00336D09" w:rsidP="00336D09">
      <w:pPr>
        <w:ind w:left="284" w:hanging="426"/>
        <w:jc w:val="both"/>
      </w:pPr>
      <w:r>
        <w:t xml:space="preserve">  </w:t>
      </w:r>
      <w:r w:rsidR="009D0EAF">
        <w:t>-   подача заявления о выдаче разрешения ненадлежащим лицом;</w:t>
      </w:r>
    </w:p>
    <w:p w:rsidR="009D0EAF" w:rsidRDefault="00336D09" w:rsidP="00336D09">
      <w:pPr>
        <w:ind w:left="284" w:hanging="426"/>
        <w:jc w:val="both"/>
      </w:pPr>
      <w:r>
        <w:t xml:space="preserve">  </w:t>
      </w:r>
      <w:r w:rsidR="009D0EAF">
        <w:t>-   несоответствие предоставленных заявителем документов по форме или содержанию требованиям действующего законодательства;</w:t>
      </w:r>
    </w:p>
    <w:p w:rsidR="009D0EAF" w:rsidRDefault="00336D09" w:rsidP="00336D09">
      <w:pPr>
        <w:ind w:left="284" w:hanging="426"/>
        <w:jc w:val="both"/>
      </w:pPr>
      <w:r>
        <w:t xml:space="preserve">  </w:t>
      </w:r>
      <w:r w:rsidR="009D0EAF">
        <w:t>-   отсутствие уважительной причины для выдачи разрешения;</w:t>
      </w:r>
    </w:p>
    <w:p w:rsidR="00336D09" w:rsidRDefault="00336D09" w:rsidP="00336D09">
      <w:pPr>
        <w:ind w:left="284" w:hanging="426"/>
        <w:jc w:val="both"/>
      </w:pPr>
      <w:r>
        <w:t xml:space="preserve">  </w:t>
      </w:r>
      <w:r w:rsidR="009D0EAF">
        <w:t>-   отсутствие места жительства заявителя на территории</w:t>
      </w:r>
      <w:r>
        <w:t xml:space="preserve"> Целинного сельсовета.</w:t>
      </w:r>
    </w:p>
    <w:p w:rsidR="009D0EAF" w:rsidRDefault="00336D09" w:rsidP="00336D09">
      <w:pPr>
        <w:ind w:left="284" w:hanging="426"/>
        <w:jc w:val="both"/>
      </w:pPr>
      <w:r>
        <w:t xml:space="preserve">  8.  Постановление администрации Целинного сельсовета о разрешении  либо отказе в разрешении на вступление в брак лицу, достигшему возраста шестнадцати лет, может быть обжаловано в судебном порядке.</w:t>
      </w:r>
      <w:r w:rsidR="009D0EAF">
        <w:t xml:space="preserve">  </w:t>
      </w:r>
    </w:p>
    <w:p w:rsidR="009D0EAF" w:rsidRDefault="009D0EAF" w:rsidP="00336D09">
      <w:pPr>
        <w:pStyle w:val="a7"/>
        <w:ind w:left="284" w:hanging="426"/>
        <w:jc w:val="both"/>
      </w:pPr>
    </w:p>
    <w:p w:rsidR="0095661E" w:rsidRDefault="0095661E" w:rsidP="00336D09">
      <w:pPr>
        <w:pStyle w:val="a7"/>
        <w:ind w:left="284" w:hanging="426"/>
        <w:jc w:val="both"/>
      </w:pPr>
    </w:p>
    <w:p w:rsidR="0095661E" w:rsidRDefault="0095661E" w:rsidP="0095661E">
      <w:pPr>
        <w:pStyle w:val="a7"/>
        <w:ind w:left="1080"/>
        <w:jc w:val="both"/>
      </w:pPr>
    </w:p>
    <w:p w:rsidR="0095661E" w:rsidRDefault="0095661E" w:rsidP="000E7F17">
      <w:pPr>
        <w:pStyle w:val="a7"/>
        <w:ind w:left="1080"/>
        <w:jc w:val="both"/>
      </w:pPr>
    </w:p>
    <w:p w:rsidR="0095661E" w:rsidRDefault="0095661E" w:rsidP="000E7F17">
      <w:pPr>
        <w:pStyle w:val="a7"/>
        <w:ind w:left="1080"/>
        <w:jc w:val="both"/>
      </w:pPr>
    </w:p>
    <w:p w:rsidR="0095661E" w:rsidRDefault="0095661E" w:rsidP="000E7F17">
      <w:pPr>
        <w:pStyle w:val="a7"/>
        <w:ind w:left="1080"/>
        <w:jc w:val="both"/>
      </w:pPr>
    </w:p>
    <w:p w:rsidR="00336D09" w:rsidRDefault="00336D09" w:rsidP="00336D09">
      <w:pPr>
        <w:pStyle w:val="a7"/>
        <w:ind w:left="1080"/>
        <w:jc w:val="right"/>
      </w:pPr>
      <w:r>
        <w:t>Приложение</w:t>
      </w:r>
    </w:p>
    <w:p w:rsidR="00BA0286" w:rsidRDefault="00BA0286" w:rsidP="00336D09">
      <w:pPr>
        <w:pStyle w:val="a7"/>
        <w:ind w:left="1080"/>
        <w:jc w:val="right"/>
      </w:pPr>
    </w:p>
    <w:p w:rsidR="00BA0286" w:rsidRDefault="00BA0286" w:rsidP="00336D09">
      <w:pPr>
        <w:pStyle w:val="a7"/>
        <w:ind w:left="1080"/>
        <w:jc w:val="right"/>
      </w:pPr>
    </w:p>
    <w:p w:rsidR="00336D09" w:rsidRDefault="00336D09" w:rsidP="00336D09">
      <w:pPr>
        <w:pStyle w:val="a7"/>
        <w:ind w:left="1080"/>
        <w:jc w:val="right"/>
      </w:pPr>
      <w:r>
        <w:t>Главе Целинного сельсовета</w:t>
      </w:r>
    </w:p>
    <w:p w:rsidR="00336D09" w:rsidRDefault="00336D09" w:rsidP="00336D09">
      <w:pPr>
        <w:pStyle w:val="a7"/>
        <w:ind w:left="1080"/>
        <w:jc w:val="right"/>
      </w:pPr>
      <w:proofErr w:type="spellStart"/>
      <w:r>
        <w:t>Чепелину</w:t>
      </w:r>
      <w:proofErr w:type="spellEnd"/>
      <w:r>
        <w:t xml:space="preserve"> О.М.</w:t>
      </w:r>
    </w:p>
    <w:p w:rsidR="00336D09" w:rsidRDefault="00336D09" w:rsidP="00336D09">
      <w:pPr>
        <w:pStyle w:val="a7"/>
        <w:ind w:left="1080"/>
      </w:pPr>
      <w:r>
        <w:t xml:space="preserve">                                                                        От ______________________________</w:t>
      </w:r>
    </w:p>
    <w:p w:rsidR="00336D09" w:rsidRDefault="00336D09" w:rsidP="00336D09">
      <w:pPr>
        <w:pStyle w:val="a7"/>
        <w:ind w:left="1080"/>
      </w:pPr>
      <w:r>
        <w:t xml:space="preserve">                                                                   ___________________________________</w:t>
      </w:r>
    </w:p>
    <w:p w:rsidR="00336D09" w:rsidRDefault="00336D09" w:rsidP="00336D09">
      <w:pPr>
        <w:pStyle w:val="a7"/>
        <w:ind w:left="1080"/>
      </w:pPr>
      <w:r>
        <w:t xml:space="preserve">                                                                    (фамилия, имя, отчество полностью)</w:t>
      </w:r>
    </w:p>
    <w:p w:rsidR="00336D09" w:rsidRDefault="00336D09" w:rsidP="00336D09">
      <w:pPr>
        <w:pStyle w:val="a7"/>
        <w:ind w:left="1080"/>
      </w:pPr>
      <w:r>
        <w:t xml:space="preserve">                                                                   ___________________________________</w:t>
      </w:r>
    </w:p>
    <w:p w:rsidR="00336D09" w:rsidRDefault="00336D09" w:rsidP="00336D09">
      <w:pPr>
        <w:pStyle w:val="a7"/>
        <w:ind w:left="1080"/>
      </w:pPr>
      <w:r>
        <w:t xml:space="preserve">                                                                                                   (год рождения)</w:t>
      </w:r>
    </w:p>
    <w:p w:rsidR="00336D09" w:rsidRDefault="00336D09" w:rsidP="00336D09">
      <w:pPr>
        <w:pStyle w:val="a7"/>
        <w:ind w:left="1080"/>
      </w:pPr>
      <w:r>
        <w:t xml:space="preserve">                                   </w:t>
      </w:r>
      <w:r w:rsidR="00BF12FD">
        <w:t xml:space="preserve">                               </w:t>
      </w:r>
      <w:proofErr w:type="gramStart"/>
      <w:r>
        <w:t>Проживающего</w:t>
      </w:r>
      <w:proofErr w:type="gramEnd"/>
      <w:r>
        <w:t xml:space="preserve"> (ей)</w:t>
      </w:r>
      <w:r w:rsidR="00BF12FD">
        <w:t xml:space="preserve"> </w:t>
      </w:r>
      <w:r>
        <w:t>__________________</w:t>
      </w:r>
    </w:p>
    <w:p w:rsidR="00336D09" w:rsidRDefault="00336D09" w:rsidP="00336D09">
      <w:pPr>
        <w:pStyle w:val="a7"/>
        <w:ind w:left="1080"/>
      </w:pPr>
      <w:r>
        <w:t xml:space="preserve">                                                                   ___________________________________</w:t>
      </w:r>
    </w:p>
    <w:p w:rsidR="00BF12FD" w:rsidRDefault="00BF12FD" w:rsidP="00336D09">
      <w:pPr>
        <w:pStyle w:val="a7"/>
        <w:ind w:left="1080"/>
      </w:pPr>
      <w:r>
        <w:t xml:space="preserve">                                                                  ___________________________________</w:t>
      </w:r>
    </w:p>
    <w:p w:rsidR="00BF12FD" w:rsidRDefault="00BF12FD" w:rsidP="00336D09">
      <w:pPr>
        <w:pStyle w:val="a7"/>
        <w:ind w:left="1080"/>
      </w:pPr>
      <w:r>
        <w:t xml:space="preserve">                                                                                        (адрес регистрации)</w:t>
      </w:r>
    </w:p>
    <w:p w:rsidR="00BF12FD" w:rsidRDefault="00BF12FD" w:rsidP="00336D09">
      <w:pPr>
        <w:pStyle w:val="a7"/>
        <w:ind w:left="1080"/>
      </w:pPr>
    </w:p>
    <w:p w:rsidR="00BF12FD" w:rsidRDefault="00BF12FD" w:rsidP="00336D09">
      <w:pPr>
        <w:pStyle w:val="a7"/>
        <w:ind w:left="1080"/>
      </w:pPr>
      <w:r>
        <w:t xml:space="preserve">                                                                  ___________________________________</w:t>
      </w:r>
    </w:p>
    <w:p w:rsidR="00BF12FD" w:rsidRDefault="00BF12FD" w:rsidP="00336D09">
      <w:pPr>
        <w:pStyle w:val="a7"/>
        <w:ind w:left="1080"/>
      </w:pPr>
      <w:r>
        <w:t xml:space="preserve">                                                                                      (контактный телефон)</w:t>
      </w:r>
    </w:p>
    <w:p w:rsidR="00BF12FD" w:rsidRDefault="00BF12FD" w:rsidP="00336D09">
      <w:pPr>
        <w:pStyle w:val="a7"/>
        <w:ind w:left="1080"/>
      </w:pPr>
    </w:p>
    <w:p w:rsidR="00BF12FD" w:rsidRDefault="00BF12FD" w:rsidP="00336D09">
      <w:pPr>
        <w:pStyle w:val="a7"/>
        <w:ind w:left="1080"/>
      </w:pPr>
    </w:p>
    <w:p w:rsidR="00BF12FD" w:rsidRDefault="00BF12FD" w:rsidP="00BF12FD">
      <w:pPr>
        <w:pStyle w:val="a7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BA0286" w:rsidRDefault="00BA0286" w:rsidP="00BF12FD">
      <w:pPr>
        <w:pStyle w:val="a7"/>
        <w:ind w:left="0"/>
        <w:jc w:val="center"/>
        <w:rPr>
          <w:sz w:val="32"/>
          <w:szCs w:val="32"/>
        </w:rPr>
      </w:pPr>
    </w:p>
    <w:p w:rsidR="00BF12FD" w:rsidRDefault="00BF12FD" w:rsidP="00BF12FD">
      <w:pPr>
        <w:pStyle w:val="a7"/>
        <w:ind w:left="0"/>
        <w:jc w:val="both"/>
      </w:pPr>
      <w:r w:rsidRPr="00BF12FD">
        <w:t xml:space="preserve">Прошу </w:t>
      </w:r>
      <w:r>
        <w:t xml:space="preserve">выдать мне разрешение на вступление в брак </w:t>
      </w:r>
      <w:proofErr w:type="gramStart"/>
      <w:r>
        <w:t>с</w:t>
      </w:r>
      <w:proofErr w:type="gramEnd"/>
      <w:r>
        <w:t xml:space="preserve">  ______________________________</w:t>
      </w:r>
    </w:p>
    <w:p w:rsidR="00BF12FD" w:rsidRDefault="00BF12FD" w:rsidP="00BF12FD">
      <w:pPr>
        <w:pStyle w:val="a7"/>
        <w:ind w:left="0"/>
        <w:jc w:val="both"/>
      </w:pPr>
      <w:r>
        <w:t>_____________________________________________________________________________</w:t>
      </w:r>
    </w:p>
    <w:p w:rsidR="00BF12FD" w:rsidRDefault="00BF12FD" w:rsidP="00BF12FD">
      <w:pPr>
        <w:pStyle w:val="a7"/>
        <w:ind w:left="0"/>
        <w:jc w:val="both"/>
      </w:pPr>
      <w:r>
        <w:t xml:space="preserve">                     (фамилия, имя, отчество лица, полностью)</w:t>
      </w:r>
    </w:p>
    <w:p w:rsidR="00BA0286" w:rsidRDefault="00BA0286" w:rsidP="00BF12FD">
      <w:pPr>
        <w:pStyle w:val="a7"/>
        <w:ind w:left="0"/>
        <w:jc w:val="both"/>
      </w:pPr>
    </w:p>
    <w:p w:rsidR="00BF12FD" w:rsidRDefault="00BF12FD" w:rsidP="00BF12FD">
      <w:pPr>
        <w:pStyle w:val="a7"/>
        <w:ind w:left="0"/>
        <w:jc w:val="both"/>
      </w:pPr>
      <w:r>
        <w:t>В связи с фактически сложившимися брачными отношениями и 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2FD" w:rsidRDefault="00BF12FD" w:rsidP="00BF12FD">
      <w:pPr>
        <w:pStyle w:val="a7"/>
        <w:ind w:left="0"/>
        <w:jc w:val="both"/>
      </w:pPr>
      <w:r>
        <w:t xml:space="preserve">            (указывается причина для вступления в брак)</w:t>
      </w:r>
    </w:p>
    <w:p w:rsidR="00BF12FD" w:rsidRDefault="00BF12FD" w:rsidP="00BF12FD">
      <w:pPr>
        <w:pStyle w:val="a7"/>
        <w:ind w:left="0"/>
        <w:jc w:val="both"/>
      </w:pPr>
      <w:r>
        <w:t>_____________________________________________________________________________</w:t>
      </w:r>
    </w:p>
    <w:p w:rsidR="00BF12FD" w:rsidRDefault="00BF12FD" w:rsidP="00BF12FD">
      <w:pPr>
        <w:pStyle w:val="a7"/>
        <w:ind w:left="0"/>
        <w:jc w:val="both"/>
      </w:pPr>
    </w:p>
    <w:p w:rsidR="00BA0286" w:rsidRDefault="00BA0286" w:rsidP="00BF12FD">
      <w:pPr>
        <w:pStyle w:val="a7"/>
        <w:ind w:left="0"/>
        <w:jc w:val="both"/>
      </w:pPr>
    </w:p>
    <w:p w:rsidR="00BA0286" w:rsidRDefault="00BA0286" w:rsidP="00BF12FD">
      <w:pPr>
        <w:pStyle w:val="a7"/>
        <w:ind w:left="0"/>
        <w:jc w:val="both"/>
      </w:pPr>
    </w:p>
    <w:p w:rsidR="00BA0286" w:rsidRDefault="00BA0286" w:rsidP="00BF12FD">
      <w:pPr>
        <w:pStyle w:val="a7"/>
        <w:ind w:left="0"/>
        <w:jc w:val="both"/>
      </w:pPr>
    </w:p>
    <w:p w:rsidR="00BA0286" w:rsidRDefault="00BA0286" w:rsidP="00BF12FD">
      <w:pPr>
        <w:pStyle w:val="a7"/>
        <w:ind w:left="0"/>
        <w:jc w:val="both"/>
      </w:pPr>
    </w:p>
    <w:p w:rsidR="00BA0286" w:rsidRDefault="00BA0286" w:rsidP="00BF12FD">
      <w:pPr>
        <w:pStyle w:val="a7"/>
        <w:ind w:left="0"/>
        <w:jc w:val="both"/>
      </w:pPr>
    </w:p>
    <w:p w:rsidR="00BF12FD" w:rsidRDefault="00BF12FD" w:rsidP="00BF12FD">
      <w:pPr>
        <w:pStyle w:val="a7"/>
        <w:ind w:left="0"/>
        <w:jc w:val="both"/>
      </w:pPr>
      <w:r>
        <w:t>« _____» ________________ 20 ____ г.                                    _____________________</w:t>
      </w:r>
    </w:p>
    <w:p w:rsidR="00BF12FD" w:rsidRDefault="00BF12FD" w:rsidP="00BF12FD">
      <w:pPr>
        <w:pStyle w:val="a7"/>
        <w:ind w:left="0"/>
        <w:jc w:val="both"/>
      </w:pPr>
      <w:r>
        <w:t xml:space="preserve">                                                                                                                (подпись)</w:t>
      </w:r>
    </w:p>
    <w:p w:rsidR="00BF12FD" w:rsidRPr="00BF12FD" w:rsidRDefault="00BF12FD" w:rsidP="00BF12FD">
      <w:pPr>
        <w:pStyle w:val="a7"/>
        <w:ind w:left="0"/>
        <w:jc w:val="both"/>
      </w:pPr>
    </w:p>
    <w:sectPr w:rsidR="00BF12FD" w:rsidRPr="00BF12FD" w:rsidSect="00336D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1918"/>
    <w:multiLevelType w:val="hybridMultilevel"/>
    <w:tmpl w:val="C3402556"/>
    <w:lvl w:ilvl="0" w:tplc="34FE64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F7D36"/>
    <w:multiLevelType w:val="hybridMultilevel"/>
    <w:tmpl w:val="891C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0D69E0"/>
    <w:multiLevelType w:val="hybridMultilevel"/>
    <w:tmpl w:val="A2C009E6"/>
    <w:lvl w:ilvl="0" w:tplc="D4D22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188"/>
    <w:rsid w:val="000E7F17"/>
    <w:rsid w:val="002A21A3"/>
    <w:rsid w:val="00336D09"/>
    <w:rsid w:val="00356CA5"/>
    <w:rsid w:val="0040296A"/>
    <w:rsid w:val="008B0324"/>
    <w:rsid w:val="0095661E"/>
    <w:rsid w:val="009B075B"/>
    <w:rsid w:val="009B282E"/>
    <w:rsid w:val="009D0EAF"/>
    <w:rsid w:val="009F456E"/>
    <w:rsid w:val="00A726C0"/>
    <w:rsid w:val="00BA0286"/>
    <w:rsid w:val="00BF12FD"/>
    <w:rsid w:val="00C441DD"/>
    <w:rsid w:val="00C55C3E"/>
    <w:rsid w:val="00D17C9A"/>
    <w:rsid w:val="00DB71E9"/>
    <w:rsid w:val="00DD1738"/>
    <w:rsid w:val="00E22812"/>
    <w:rsid w:val="00EB340B"/>
    <w:rsid w:val="00F0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02188"/>
    <w:pPr>
      <w:spacing w:before="100" w:beforeAutospacing="1" w:after="100" w:afterAutospacing="1"/>
    </w:pPr>
  </w:style>
  <w:style w:type="paragraph" w:customStyle="1" w:styleId="ConsPlusNormal">
    <w:name w:val="ConsPlusNormal"/>
    <w:semiHidden/>
    <w:rsid w:val="00F021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021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55C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5C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A2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&#1052;&#1086;&#1080;%20&#1076;&#1086;&#1082;&#1091;&#1084;&#1077;&#1085;&#1090;&#1099;\&#1055;&#1086;&#1089;&#1090;&#1072;&#1085;&#1086;&#1074;&#1083;&#1077;&#1085;&#1080;&#1103;\&#1087;&#1086;&#1089;&#1090;&#1072;&#1085;&#1086;&#1074;&#1083;&#1077;&#1085;&#1080;&#1103;%20&#1080;&#1102;&#1085;&#1100;%202016\&#1087;&#1086;%20&#1072;&#1088;&#1077;&#1085;&#1076;&#1085;&#1086;&#1081;%20&#1087;&#1083;&#1072;&#1090;&#1077;%20&#1079;&#1072;%20&#1079;&#1077;&#1084;&#1083;&#110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9EBF-AA75-40FA-B6D4-2556C97D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6</cp:revision>
  <cp:lastPrinted>2017-01-30T02:36:00Z</cp:lastPrinted>
  <dcterms:created xsi:type="dcterms:W3CDTF">2016-12-09T06:42:00Z</dcterms:created>
  <dcterms:modified xsi:type="dcterms:W3CDTF">2017-01-30T02:45:00Z</dcterms:modified>
</cp:coreProperties>
</file>